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78440360"/>
        <w:docPartObj>
          <w:docPartGallery w:val="Cover Pages"/>
          <w:docPartUnique/>
        </w:docPartObj>
      </w:sdtPr>
      <w:sdtEndPr/>
      <w:sdtContent>
        <w:p w:rsidR="00E51818" w:rsidRDefault="00E5181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35238C" wp14:editId="71A1A5C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276600"/>
                    <wp:effectExtent l="0" t="0" r="635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276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Pr="00E51818" w:rsidRDefault="00E5181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E51818">
                                  <w:rPr>
                                    <w:color w:val="FFFFFF" w:themeColor="background1"/>
                                    <w:sz w:val="24"/>
                                  </w:rPr>
      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5" o:spid="_x0000_s1026" style="position:absolute;margin-left:0;margin-top:0;width:226.45pt;height:258pt;z-index:251660288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" fillcolor="#1f497d [3215]" stroked="f" strokeweight="2pt">
                    <v:textbox inset="14.4pt,14.4pt,14.4pt,28.8pt">
                      <w:txbxContent>
                        <w:p w:rsidR="00E51818" w:rsidRPr="00E51818" w:rsidRDefault="00E5181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E51818">
                            <w:rPr>
                              <w:color w:val="FFFFFF" w:themeColor="background1"/>
                              <w:sz w:val="24"/>
                            </w:rPr>
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16CD19" wp14:editId="79C6EDE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51818" w:rsidRDefault="001B249C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1818">
                                      <w:rPr>
                                        <w:color w:val="1F497D" w:themeColor="text2"/>
                                      </w:rPr>
                                      <w:t>OFICIALIA MAY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cqb+WDsCAABo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E51818" w:rsidRDefault="00E51818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F497D" w:themeColor="text2"/>
                                </w:rPr>
                                <w:t>OFICIALIA MAY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FA0BA9C" wp14:editId="3423E5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Default="00E5181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BCwuMd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51818" w:rsidRDefault="00E518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FF6162" wp14:editId="0547EB0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0F6F9D" wp14:editId="7239A33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E51818" w:rsidRDefault="00E5181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E5E60" wp14:editId="23D764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3038475" cy="2475230"/>
                    <wp:effectExtent l="0" t="0" r="0" b="127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847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Default="00E51818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INFORME DE ACTIVIDA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Cs w:val="32"/>
                                  </w:rPr>
                                  <w:alias w:val="Subtítulo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Pr="00E51818" w:rsidRDefault="00462BD3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29" type="#_x0000_t202" style="position:absolute;margin-left:0;margin-top:0;width:239.25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51818" w:rsidRDefault="00E51818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INFORME DE ACTIVIDA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Cs w:val="32"/>
                            </w:rPr>
                            <w:alias w:val="Subtítulo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51818" w:rsidRPr="00E51818" w:rsidRDefault="00462BD3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51818" w:rsidRPr="00F369D2" w:rsidTr="00E51818">
        <w:tc>
          <w:tcPr>
            <w:tcW w:w="4489" w:type="dxa"/>
          </w:tcPr>
          <w:p w:rsidR="00E51818" w:rsidRPr="00F369D2" w:rsidRDefault="00462BD3">
            <w:pPr>
              <w:rPr>
                <w:b/>
              </w:rPr>
            </w:pPr>
            <w:r>
              <w:rPr>
                <w:b/>
              </w:rPr>
              <w:lastRenderedPageBreak/>
              <w:t>FEBRERO</w:t>
            </w:r>
            <w:r w:rsidR="00E51818" w:rsidRPr="00F369D2">
              <w:rPr>
                <w:b/>
              </w:rPr>
              <w:t xml:space="preserve"> 2020</w:t>
            </w:r>
          </w:p>
        </w:tc>
        <w:tc>
          <w:tcPr>
            <w:tcW w:w="4489" w:type="dxa"/>
          </w:tcPr>
          <w:p w:rsidR="00333C28" w:rsidRPr="004A6D39" w:rsidRDefault="00985AB8" w:rsidP="004A6D3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B249C">
              <w:rPr>
                <w:b/>
              </w:rPr>
              <w:t>Seguirnos manteniendo al día con las necesidades de los ciudadanos y seguir trabajando en cada una de las direcciones en manera conjunta</w:t>
            </w:r>
          </w:p>
        </w:tc>
      </w:tr>
    </w:tbl>
    <w:p w:rsidR="00AF5B40" w:rsidRDefault="00CE4D83" w:rsidP="00AF5B40">
      <w:pPr>
        <w:pStyle w:val="Prrafodelista"/>
        <w:numPr>
          <w:ilvl w:val="0"/>
          <w:numId w:val="4"/>
        </w:numPr>
        <w:jc w:val="both"/>
      </w:pPr>
      <w:r>
        <w:t>SE REALIZAN LAS ACTUALIZACIONES DEL DIRECTORIO, ORGANIGRAMA PARA SU CARGA EN LA PLATAFORMA DEL MUNICIPIO Y CIMTRA.</w:t>
      </w:r>
    </w:p>
    <w:p w:rsidR="006408DB" w:rsidRDefault="006408DB" w:rsidP="006408DB">
      <w:pPr>
        <w:pStyle w:val="Prrafodelista"/>
        <w:numPr>
          <w:ilvl w:val="0"/>
          <w:numId w:val="4"/>
        </w:numPr>
        <w:jc w:val="both"/>
      </w:pPr>
      <w:r>
        <w:t>SE CITA A LOS DELEGADOSY AGENTES  MUNICIPALES PARA EL LLENADO DE UN FORMATO PROPORCIONADO POR EL INEGI RESPECTO A CADA UNA DE SUS COMUNIDADES.</w:t>
      </w:r>
    </w:p>
    <w:p w:rsidR="006408DB" w:rsidRDefault="006408DB" w:rsidP="006408DB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>
            <wp:extent cx="4181475" cy="3136106"/>
            <wp:effectExtent l="0" t="0" r="0" b="7620"/>
            <wp:docPr id="11" name="Imagen 11" descr="F:\FOTOS DE LAS ACTIVIDADES\06 DE FEBRERO 2020\WhatsApp Image 2020-03-04 at 2.40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DE LAS ACTIVIDADES\06 DE FEBRERO 2020\WhatsApp Image 2020-03-04 at 2.40.39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14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9DF" w:rsidRDefault="007079DF" w:rsidP="006408DB">
      <w:pPr>
        <w:pStyle w:val="Prrafodelista"/>
        <w:numPr>
          <w:ilvl w:val="0"/>
          <w:numId w:val="4"/>
        </w:numPr>
        <w:jc w:val="both"/>
      </w:pPr>
      <w:r>
        <w:t>SE REALIZA LA FIRMA DE LOS CONTRATOS DE PRESTACION DE SERVICIOS.</w:t>
      </w:r>
    </w:p>
    <w:p w:rsidR="00CE4D83" w:rsidRDefault="00CE4D83" w:rsidP="006408DB">
      <w:pPr>
        <w:pStyle w:val="Prrafodelista"/>
        <w:numPr>
          <w:ilvl w:val="0"/>
          <w:numId w:val="4"/>
        </w:numPr>
        <w:jc w:val="both"/>
      </w:pPr>
      <w:r>
        <w:t>SE ASISTE A LA PLATICA INFORMATIVA “FUERZA MUJERES” EN VALLE DE JUAREZ PARA CREAR LA RED NACIONAL DE MUJERES.</w:t>
      </w:r>
    </w:p>
    <w:p w:rsidR="006408DB" w:rsidRDefault="00434ECE" w:rsidP="001B249C">
      <w:pPr>
        <w:pStyle w:val="Prrafodelista"/>
      </w:pPr>
      <w:r>
        <w:rPr>
          <w:noProof/>
          <w:lang w:eastAsia="es-MX"/>
        </w:rPr>
        <w:drawing>
          <wp:inline distT="0" distB="0" distL="0" distR="0">
            <wp:extent cx="4208958" cy="2809875"/>
            <wp:effectExtent l="0" t="0" r="1270" b="0"/>
            <wp:docPr id="10" name="Imagen 10" descr="F:\FOTOS DE LAS ACTIVIDADES\13 DE FEBRERO DE 2020 FUERZA MUJERES\WhatsApp Image 2020-03-04 at 2.42.34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DE LAS ACTIVIDADES\13 DE FEBRERO DE 2020 FUERZA MUJERES\WhatsApp Image 2020-03-04 at 2.42.34 PM (3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916" cy="281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28" w:rsidRDefault="00CE4D83" w:rsidP="006408DB">
      <w:pPr>
        <w:pStyle w:val="Prrafodelista"/>
        <w:numPr>
          <w:ilvl w:val="0"/>
          <w:numId w:val="4"/>
        </w:numPr>
        <w:jc w:val="both"/>
      </w:pPr>
      <w:r>
        <w:lastRenderedPageBreak/>
        <w:t xml:space="preserve">SE ASISTE A CAPACITACION </w:t>
      </w:r>
      <w:r w:rsidR="008404EB">
        <w:t>EN MA</w:t>
      </w:r>
      <w:r w:rsidR="00FF6728">
        <w:t>TERIA DE ARCHIVOS EN ZAPOPAN.</w:t>
      </w:r>
    </w:p>
    <w:p w:rsidR="006408DB" w:rsidRDefault="00FF6728" w:rsidP="00FF6728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>
            <wp:extent cx="2495550" cy="1871663"/>
            <wp:effectExtent l="0" t="0" r="0" b="0"/>
            <wp:docPr id="12" name="Imagen 12" descr="F:\FOTOS DE LAS ACTIVIDADES\CPACITACION ARCHIVO GENERAL\WhatsApp Image 2020-03-06 at 12.25.3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DE LAS ACTIVIDADES\CPACITACION ARCHIVO GENERAL\WhatsApp Image 2020-03-06 at 12.25.39 PM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19" cy="18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4095750" cy="3071813"/>
            <wp:effectExtent l="0" t="0" r="0" b="0"/>
            <wp:docPr id="13" name="Imagen 13" descr="F:\FOTOS DE LAS ACTIVIDADES\CPACITACION ARCHIVO GENERAL\WhatsApp Image 2020-03-06 at 12.25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DE LAS ACTIVIDADES\CPACITACION ARCHIVO GENERAL\WhatsApp Image 2020-03-06 at 12.25.39 P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70" cy="307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EB" w:rsidRDefault="008404EB" w:rsidP="006408DB">
      <w:pPr>
        <w:pStyle w:val="Prrafodelista"/>
        <w:numPr>
          <w:ilvl w:val="0"/>
          <w:numId w:val="4"/>
        </w:numPr>
        <w:jc w:val="both"/>
      </w:pPr>
      <w:r>
        <w:t>SE HACE ENTREGA DEL PROGRAMA OPERATIVO ANUAL DE ESTA DIRECCION.</w:t>
      </w:r>
    </w:p>
    <w:p w:rsidR="008404EB" w:rsidRDefault="008404EB" w:rsidP="006408DB">
      <w:pPr>
        <w:pStyle w:val="Prrafodelista"/>
        <w:numPr>
          <w:ilvl w:val="0"/>
          <w:numId w:val="4"/>
        </w:numPr>
        <w:jc w:val="both"/>
      </w:pPr>
      <w:r>
        <w:t>SE EMPIEZA CON LA DIGITALIZACION DE ARCHIVOS.</w:t>
      </w:r>
    </w:p>
    <w:p w:rsidR="00FF6728" w:rsidRDefault="00FF6728" w:rsidP="00FF6728">
      <w:pPr>
        <w:pStyle w:val="Prrafodelista"/>
        <w:numPr>
          <w:ilvl w:val="0"/>
          <w:numId w:val="4"/>
        </w:numPr>
        <w:jc w:val="both"/>
      </w:pPr>
      <w:r>
        <w:t>SE RECIBE LA DOCUMENTACION CORRESPONDIENTE PARA LA APROBACION DE LOS PERMISOS PARA COLOCAR ENRRAMADAS EN LAS LOCALIDADES DE SAN LUIS SOYATLAN, SAN NICOLAS, TUXCUECA Y TEPEHUAJE.</w:t>
      </w:r>
    </w:p>
    <w:p w:rsidR="00FF6728" w:rsidRDefault="00FF6728" w:rsidP="00FF6728">
      <w:pPr>
        <w:jc w:val="both"/>
      </w:pPr>
    </w:p>
    <w:p w:rsidR="00FF6728" w:rsidRDefault="00FF6728" w:rsidP="00FF6728">
      <w:pPr>
        <w:jc w:val="both"/>
      </w:pPr>
    </w:p>
    <w:p w:rsidR="00FF6728" w:rsidRDefault="00FF6728" w:rsidP="00FF6728">
      <w:pPr>
        <w:jc w:val="both"/>
      </w:pPr>
    </w:p>
    <w:p w:rsidR="00FF6728" w:rsidRDefault="00FF6728" w:rsidP="00FF6728">
      <w:pPr>
        <w:jc w:val="both"/>
      </w:pPr>
    </w:p>
    <w:p w:rsidR="00FF6728" w:rsidRDefault="00FF6728" w:rsidP="00FF6728">
      <w:pPr>
        <w:jc w:val="both"/>
      </w:pPr>
    </w:p>
    <w:p w:rsidR="008404EB" w:rsidRDefault="008404EB" w:rsidP="006408DB">
      <w:pPr>
        <w:pStyle w:val="Prrafodelista"/>
        <w:numPr>
          <w:ilvl w:val="0"/>
          <w:numId w:val="4"/>
        </w:numPr>
        <w:jc w:val="both"/>
      </w:pPr>
      <w:r>
        <w:lastRenderedPageBreak/>
        <w:t>SE ASISTE AL FORO DE CAPACITACION EN MATERIA DE GUIA CONSTRUCTIVA DE DESEMPEÑO MUNICIPAL 2020.</w:t>
      </w:r>
    </w:p>
    <w:p w:rsidR="00FF6728" w:rsidRDefault="00FF6728" w:rsidP="00FF6728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>
            <wp:extent cx="5133975" cy="2509782"/>
            <wp:effectExtent l="0" t="0" r="0" b="5080"/>
            <wp:docPr id="14" name="Imagen 14" descr="F:\FOTOS DE LAS ACTIVIDADES\FORO DE GUIA CONSULTIVA FEBRERO 2020\WhatsApp Image 2020-03-06 at 12.29.08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S DE LAS ACTIVIDADES\FORO DE GUIA CONSULTIVA FEBRERO 2020\WhatsApp Image 2020-03-06 at 12.29.08 PM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19"/>
                    <a:stretch/>
                  </pic:blipFill>
                  <pic:spPr bwMode="auto">
                    <a:xfrm>
                      <a:off x="0" y="0"/>
                      <a:ext cx="5142169" cy="25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4EB" w:rsidRDefault="008404EB" w:rsidP="006408DB">
      <w:pPr>
        <w:pStyle w:val="Prrafodelista"/>
        <w:numPr>
          <w:ilvl w:val="0"/>
          <w:numId w:val="4"/>
        </w:numPr>
        <w:jc w:val="both"/>
      </w:pPr>
      <w:r>
        <w:t>SE REALIZA EL ACOMODO DE LOS PERIODOS VACACIONALES.</w:t>
      </w:r>
    </w:p>
    <w:p w:rsidR="008404EB" w:rsidRDefault="008404EB" w:rsidP="006408DB">
      <w:pPr>
        <w:pStyle w:val="Prrafodelista"/>
        <w:numPr>
          <w:ilvl w:val="0"/>
          <w:numId w:val="4"/>
        </w:numPr>
        <w:jc w:val="both"/>
      </w:pPr>
      <w:r>
        <w:t>SE COMIENZA CON LA ACTUALIZACION DEL ARCHIVO POR LO QUE SE GIRAN SOLICITUDES DE DOCUMENTACION A LOS REGIDORES DEBIDO A QUE NO ESTA COMPLETO EL EXPEDIENTE DE ALGUNOS DE ELLOS.</w:t>
      </w:r>
    </w:p>
    <w:p w:rsidR="00FF6728" w:rsidRDefault="00FF6728" w:rsidP="006408DB">
      <w:pPr>
        <w:pStyle w:val="Prrafodelista"/>
        <w:numPr>
          <w:ilvl w:val="0"/>
          <w:numId w:val="4"/>
        </w:numPr>
        <w:jc w:val="both"/>
      </w:pPr>
      <w:r>
        <w:t>SE HACE ENTREGA DE LOS REGLAMENTOS A  CADA UNA DE LAS ENRRAMADAS A LAS QUE SE LES OTORGO PERMISO.</w:t>
      </w:r>
    </w:p>
    <w:p w:rsidR="00FF6728" w:rsidRDefault="00FF6728" w:rsidP="00FF6728">
      <w:pPr>
        <w:pStyle w:val="Prrafodelista"/>
        <w:jc w:val="both"/>
      </w:pPr>
      <w:r>
        <w:t xml:space="preserve">                                 </w:t>
      </w:r>
      <w:bookmarkStart w:id="0" w:name="_GoBack"/>
      <w:bookmarkEnd w:id="0"/>
      <w:r>
        <w:t xml:space="preserve">                  </w:t>
      </w:r>
      <w:r>
        <w:rPr>
          <w:noProof/>
          <w:lang w:eastAsia="es-MX"/>
        </w:rPr>
        <w:drawing>
          <wp:inline distT="0" distB="0" distL="0" distR="0">
            <wp:extent cx="2636044" cy="351472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06 at 12.33.45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59" cy="35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9C" w:rsidRDefault="001B249C" w:rsidP="00FF6728">
      <w:pPr>
        <w:pStyle w:val="Prrafodelista"/>
        <w:jc w:val="both"/>
      </w:pPr>
    </w:p>
    <w:p w:rsidR="00FF6728" w:rsidRDefault="00FF6728" w:rsidP="00FF6728">
      <w:pPr>
        <w:pStyle w:val="Prrafodelista"/>
        <w:jc w:val="both"/>
      </w:pPr>
    </w:p>
    <w:p w:rsidR="00CE4D83" w:rsidRDefault="007079DF" w:rsidP="006408DB">
      <w:pPr>
        <w:pStyle w:val="Prrafodelista"/>
        <w:numPr>
          <w:ilvl w:val="0"/>
          <w:numId w:val="4"/>
        </w:numPr>
        <w:jc w:val="both"/>
      </w:pPr>
      <w:r>
        <w:lastRenderedPageBreak/>
        <w:t xml:space="preserve">SE REENVIA LA SOLICITUD DE APROVACION Y EL MANUAL </w:t>
      </w:r>
      <w:r w:rsidR="00CE4D83">
        <w:t xml:space="preserve"> </w:t>
      </w:r>
      <w:r>
        <w:t>DE ORGANIZACIÓN  A SECRETARIA GENERAL DEBIDO A QUE DESDE EL MES DE DICIEMBRE SE SOLICITO QUE SE INTEGRARA A PUNTOS DE ACUERDO POR EL PLENO DEL H. AYUNTAMIENTO PARA PODER REALIZAR LAS ACTUALIZACIONES CORRESPONDIENTES.</w:t>
      </w:r>
    </w:p>
    <w:p w:rsidR="00FF6728" w:rsidRDefault="00FF6728" w:rsidP="00FF6728">
      <w:pPr>
        <w:pStyle w:val="Prrafodelista"/>
        <w:jc w:val="both"/>
      </w:pPr>
    </w:p>
    <w:p w:rsidR="007079DF" w:rsidRDefault="007079DF" w:rsidP="00434ECE">
      <w:pPr>
        <w:pStyle w:val="Prrafodelista"/>
      </w:pPr>
    </w:p>
    <w:p w:rsidR="00333C28" w:rsidRDefault="00333C28" w:rsidP="00333C28">
      <w:pPr>
        <w:pStyle w:val="Prrafodelista"/>
        <w:tabs>
          <w:tab w:val="left" w:pos="3090"/>
        </w:tabs>
      </w:pPr>
      <w:r>
        <w:tab/>
      </w:r>
    </w:p>
    <w:p w:rsidR="0052271E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 w:rsidRPr="00333C28">
        <w:rPr>
          <w:b/>
        </w:rPr>
        <w:t>ATENTAMENTE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“Tuxcueca, Jalisco tierra del generalísimo Ramón Corona”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___________________________________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Lic. José Alfredo Sánchez Zepeda.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Oficial Mayor</w:t>
      </w:r>
    </w:p>
    <w:p w:rsidR="00333C28" w:rsidRP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H. Ayuntamiento de Tuxcueca Jalisco.</w:t>
      </w:r>
    </w:p>
    <w:p w:rsidR="003F07E9" w:rsidRDefault="003F07E9"/>
    <w:p w:rsidR="00714698" w:rsidRDefault="00714698"/>
    <w:p w:rsidR="00F369D2" w:rsidRDefault="00F369D2"/>
    <w:sectPr w:rsidR="00F369D2" w:rsidSect="00E51818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18" w:rsidRDefault="00E51818" w:rsidP="00E51818">
      <w:pPr>
        <w:spacing w:after="0" w:line="240" w:lineRule="auto"/>
      </w:pPr>
      <w:r>
        <w:separator/>
      </w:r>
    </w:p>
  </w:endnote>
  <w:end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E51818">
      <w:tc>
        <w:tcPr>
          <w:tcW w:w="918" w:type="dxa"/>
        </w:tcPr>
        <w:p w:rsidR="00E51818" w:rsidRDefault="00E51818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B249C" w:rsidRPr="001B249C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51818" w:rsidRDefault="00E51818">
          <w:pPr>
            <w:pStyle w:val="Piedepgina"/>
          </w:pPr>
        </w:p>
      </w:tc>
    </w:tr>
  </w:tbl>
  <w:p w:rsidR="00E51818" w:rsidRDefault="00E51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18" w:rsidRDefault="00E51818" w:rsidP="00E51818">
      <w:pPr>
        <w:spacing w:after="0" w:line="240" w:lineRule="auto"/>
      </w:pPr>
      <w:r>
        <w:separator/>
      </w:r>
    </w:p>
  </w:footnote>
  <w:foot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E5181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1818" w:rsidRDefault="00E51818" w:rsidP="00E5181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FORME DE ACTIVIDAD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1818" w:rsidRDefault="00E51818" w:rsidP="00E5181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E51818" w:rsidRDefault="00E51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AA7"/>
    <w:multiLevelType w:val="hybridMultilevel"/>
    <w:tmpl w:val="D1EA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6FA"/>
    <w:multiLevelType w:val="hybridMultilevel"/>
    <w:tmpl w:val="8562A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D1932"/>
    <w:multiLevelType w:val="hybridMultilevel"/>
    <w:tmpl w:val="824E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04866"/>
    <w:multiLevelType w:val="hybridMultilevel"/>
    <w:tmpl w:val="7EB2F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18"/>
    <w:rsid w:val="000D04CA"/>
    <w:rsid w:val="001B249C"/>
    <w:rsid w:val="002A27E8"/>
    <w:rsid w:val="00333C28"/>
    <w:rsid w:val="003F07E9"/>
    <w:rsid w:val="00434ECE"/>
    <w:rsid w:val="0043738F"/>
    <w:rsid w:val="00462BD3"/>
    <w:rsid w:val="00476615"/>
    <w:rsid w:val="004A6D39"/>
    <w:rsid w:val="00507FBA"/>
    <w:rsid w:val="0052271E"/>
    <w:rsid w:val="006408DB"/>
    <w:rsid w:val="007079DF"/>
    <w:rsid w:val="00714698"/>
    <w:rsid w:val="008404EB"/>
    <w:rsid w:val="00985AB8"/>
    <w:rsid w:val="00AF5B40"/>
    <w:rsid w:val="00B14077"/>
    <w:rsid w:val="00CD0266"/>
    <w:rsid w:val="00CE4D83"/>
    <w:rsid w:val="00E51818"/>
    <w:rsid w:val="00F369D2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B6271-7BA0-417C-8995-49CC7796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CTIVIDADES</vt:lpstr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TIVIDADES</dc:title>
  <dc:subject/>
  <dc:creator>OFICIALIA MAYOR</dc:creator>
  <cp:lastModifiedBy>OFICIALIA MAYOR</cp:lastModifiedBy>
  <cp:revision>3</cp:revision>
  <cp:lastPrinted>2020-03-06T19:42:00Z</cp:lastPrinted>
  <dcterms:created xsi:type="dcterms:W3CDTF">2020-03-06T15:13:00Z</dcterms:created>
  <dcterms:modified xsi:type="dcterms:W3CDTF">2020-03-06T19:42:00Z</dcterms:modified>
</cp:coreProperties>
</file>